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DF" w:rsidRDefault="008462DF" w:rsidP="00555C8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252525"/>
          <w:sz w:val="40"/>
          <w:szCs w:val="40"/>
        </w:rPr>
      </w:pPr>
    </w:p>
    <w:p w:rsidR="000A7F5D" w:rsidRPr="00E123CA" w:rsidRDefault="00202034" w:rsidP="00555C8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52525"/>
        </w:rPr>
      </w:pPr>
      <w:r w:rsidRPr="00E123CA">
        <w:rPr>
          <w:b/>
          <w:color w:val="252525"/>
        </w:rPr>
        <w:t>Опыт о</w:t>
      </w:r>
      <w:r w:rsidR="00A7605B" w:rsidRPr="00E123CA">
        <w:rPr>
          <w:b/>
          <w:color w:val="252525"/>
        </w:rPr>
        <w:t>рганизаци</w:t>
      </w:r>
      <w:r w:rsidRPr="00E123CA">
        <w:rPr>
          <w:b/>
          <w:color w:val="252525"/>
        </w:rPr>
        <w:t>и</w:t>
      </w:r>
      <w:r w:rsidR="00A7605B" w:rsidRPr="00E123CA">
        <w:rPr>
          <w:b/>
          <w:color w:val="252525"/>
        </w:rPr>
        <w:t xml:space="preserve"> деятельности </w:t>
      </w:r>
      <w:r w:rsidR="000A7F5D" w:rsidRPr="00E123CA">
        <w:rPr>
          <w:b/>
          <w:color w:val="252525"/>
        </w:rPr>
        <w:t xml:space="preserve"> </w:t>
      </w:r>
      <w:r w:rsidR="008A76B9" w:rsidRPr="00E123CA">
        <w:rPr>
          <w:b/>
          <w:color w:val="252525"/>
        </w:rPr>
        <w:t>консультационног</w:t>
      </w:r>
      <w:r w:rsidR="00650A18" w:rsidRPr="00E123CA">
        <w:rPr>
          <w:b/>
          <w:color w:val="252525"/>
        </w:rPr>
        <w:t xml:space="preserve">о </w:t>
      </w:r>
      <w:r w:rsidR="008A76B9" w:rsidRPr="00E123CA">
        <w:rPr>
          <w:b/>
          <w:color w:val="252525"/>
        </w:rPr>
        <w:t>пункта дошкольных групп</w:t>
      </w:r>
    </w:p>
    <w:p w:rsidR="00650A18" w:rsidRPr="00E123CA" w:rsidRDefault="008A76B9" w:rsidP="00555C8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52525"/>
        </w:rPr>
      </w:pPr>
      <w:r w:rsidRPr="00E123CA">
        <w:rPr>
          <w:b/>
          <w:color w:val="252525"/>
        </w:rPr>
        <w:t>МК</w:t>
      </w:r>
      <w:r w:rsidR="00650A18" w:rsidRPr="00E123CA">
        <w:rPr>
          <w:b/>
          <w:color w:val="252525"/>
        </w:rPr>
        <w:t>ОУ</w:t>
      </w:r>
      <w:r w:rsidRPr="00E123CA">
        <w:rPr>
          <w:b/>
          <w:color w:val="252525"/>
        </w:rPr>
        <w:t xml:space="preserve"> «Коткозерская средняя общеобразовательная школа»</w:t>
      </w:r>
    </w:p>
    <w:p w:rsidR="00E123CA" w:rsidRPr="00E123CA" w:rsidRDefault="00E123CA" w:rsidP="00E123C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</w:rPr>
      </w:pPr>
      <w:r w:rsidRPr="00E123CA">
        <w:rPr>
          <w:color w:val="252525"/>
        </w:rPr>
        <w:t>Родители-дети-педагоги</w:t>
      </w:r>
    </w:p>
    <w:p w:rsidR="00E123CA" w:rsidRPr="00555C8D" w:rsidRDefault="00E123CA" w:rsidP="00E123CA">
      <w:pPr>
        <w:pStyle w:val="a4"/>
        <w:spacing w:before="0" w:beforeAutospacing="0" w:after="0" w:afterAutospacing="0" w:line="360" w:lineRule="auto"/>
        <w:ind w:firstLine="709"/>
        <w:jc w:val="both"/>
      </w:pPr>
      <w:r w:rsidRPr="00555C8D">
        <w:t>Ст.64 ФЗ «Об образовании в Российской Федерации» от 29.12.2012 N 273 гласит: «..Родители  (законные  представители)  несовершеннолетних обучающихся,  обеспечивающие получение детьми дошкольного образования  в форме  семейного  образования,  имеют право  на получение методической, психолого-педагогической, диагностической и консультативной помощи без взимания платы, в том числе в дошкольных образовательных организациях и общеобразовательных организациях, если в них созданы соответствующие консультационные центры...»</w:t>
      </w:r>
    </w:p>
    <w:p w:rsidR="00E123CA" w:rsidRPr="00555C8D" w:rsidRDefault="00E123CA" w:rsidP="00E123CA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t>Согласно государственной политике главными воспитателями ребенка являются родители, они оказывают самое большое влияние на развитие ребенка дошкольного возраста и переоценить этого нельзя. Государство начинается с семьи, и тема семьи в сфере образования выходит на первое место.</w:t>
      </w:r>
    </w:p>
    <w:p w:rsidR="00E123CA" w:rsidRPr="00555C8D" w:rsidRDefault="00E123CA" w:rsidP="00E123CA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t xml:space="preserve"> Проблема сохранения единого образовательного пространства остается актуальной на протяжении всего периода социальных и экономических преобразований в России. Постоянно возрастающие требования к качеству образования налагают особую ответственность на  всех сотрудников образовательных учреждений и, конечно, в первую очередь – на воспитателей.</w:t>
      </w:r>
    </w:p>
    <w:p w:rsidR="00E123CA" w:rsidRPr="00555C8D" w:rsidRDefault="00E123CA" w:rsidP="00E123CA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t xml:space="preserve">Современные родители, с одной стороны, довольно образованные люди, а с другой – они мало информированы по вопросам педагогики, психологии, физиологии и других областей знаний. И по тому, к сожалению, сегодня у  родителей очень часто отсутствует четко выстроенная программа воспитания, в основном все происходит стихийно. Педагогические знания родителей отрывочны, нет чётких представлений о возрастных и психических особенностях и потребностях ребёнка, многие не умеют анализировать свои методы воспитания. И как следствие – частые ошибки, снижающие его результативность. Стоит отметить также одну особенность «сельских» родителей…В большинстве своем на селе родители более скромные, чем городские! Они не любят проявлять инициативу в общении с педагогами (конечно же, не все!), лишний раз стараются не интересоваться проблемами воспитания и обучения своего ребенка. Многие держат свои вопросы и опасения в себе. Чаще ждут первого шага от педагогов. Поэтому команде педагогов приходится более активно привлекать родителей к совместной работе, снимать психологические «зажимы», переживания. Возможно, свой отпечаток накладывает  и тот факт, что в современных небольших поселках практически нет производств, культурных центров и других общественных мест, где родители могли бы чаще общаться друг с другом, взаимодействовать, делиться информацией…Чаще </w:t>
      </w:r>
      <w:r w:rsidRPr="00555C8D">
        <w:lastRenderedPageBreak/>
        <w:t xml:space="preserve">всего семьи живут «сами по себе», общаясь лишь с ограниченным кругом жителей.  Добавим также, что в селе нет такого потока информации от различных источников, как в городах. </w:t>
      </w:r>
    </w:p>
    <w:p w:rsidR="00E123CA" w:rsidRPr="00555C8D" w:rsidRDefault="00E123CA" w:rsidP="00E123CA">
      <w:pPr>
        <w:pStyle w:val="a4"/>
        <w:spacing w:before="0" w:beforeAutospacing="0" w:after="0" w:afterAutospacing="0" w:line="360" w:lineRule="auto"/>
        <w:jc w:val="both"/>
      </w:pPr>
      <w:r>
        <w:t xml:space="preserve">     </w:t>
      </w:r>
      <w:r w:rsidRPr="00555C8D">
        <w:t>Несомненно, сельские семьи  очень нуждаются в нашей по</w:t>
      </w:r>
      <w:r>
        <w:t>мощи и поддержке!</w:t>
      </w:r>
    </w:p>
    <w:p w:rsidR="00E123CA" w:rsidRPr="00555C8D" w:rsidRDefault="00E123CA" w:rsidP="00E123CA">
      <w:pPr>
        <w:pStyle w:val="a4"/>
        <w:spacing w:before="0" w:beforeAutospacing="0" w:after="0" w:afterAutospacing="0" w:line="360" w:lineRule="auto"/>
        <w:ind w:firstLine="851"/>
        <w:jc w:val="center"/>
      </w:pPr>
      <w:r w:rsidRPr="00555C8D">
        <w:t>Как все начиналось…</w:t>
      </w:r>
    </w:p>
    <w:p w:rsidR="00E123CA" w:rsidRPr="00555C8D" w:rsidRDefault="00E123CA" w:rsidP="00E123CA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t xml:space="preserve">В каждом современном образовательном учреждении, и здесь мы – не исключение, одной из главных целей образовательного процесса является формирование единого сообщества: родители – дети - педагоги, основанного на гармоничных партнерских отношениях. Поэтому работу с родителями мы считаем одной из приоритетных. </w:t>
      </w:r>
    </w:p>
    <w:p w:rsidR="00E123CA" w:rsidRPr="00E123CA" w:rsidRDefault="00E123CA" w:rsidP="00E123CA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t>Уже 2 года  в нашем образовательном учреждении официально функционирует Консультационный пункт после того, как в августе 2018 года на августовском педсовете было утверждено Положение о деятельности Консультационного  пунк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8"/>
        <w:gridCol w:w="4519"/>
      </w:tblGrid>
      <w:tr w:rsidR="00E123CA" w:rsidTr="00E123CA">
        <w:trPr>
          <w:trHeight w:val="4911"/>
        </w:trPr>
        <w:tc>
          <w:tcPr>
            <w:tcW w:w="5618" w:type="dxa"/>
          </w:tcPr>
          <w:p w:rsidR="00E123CA" w:rsidRDefault="00E123CA" w:rsidP="00E123CA">
            <w:pPr>
              <w:pStyle w:val="a4"/>
              <w:spacing w:before="0" w:beforeAutospacing="0" w:after="0" w:afterAutospacing="0" w:line="360" w:lineRule="auto"/>
              <w:ind w:firstLine="851"/>
              <w:jc w:val="both"/>
              <w:rPr>
                <w:color w:val="252525"/>
                <w:sz w:val="28"/>
                <w:szCs w:val="28"/>
              </w:rPr>
            </w:pPr>
            <w:r w:rsidRPr="00555C8D">
              <w:t>За нашим образовательным учреждением «МКОУ «Коткозерская средняя общеобразовательная школа» закреплены 24 населенных пункта, такие как д. Березовая Гора, д. Вагвозеро,</w:t>
            </w:r>
            <w:r>
              <w:t xml:space="preserve"> </w:t>
            </w:r>
            <w:r w:rsidRPr="00555C8D">
              <w:t>пос. Верхнеолонецкий,</w:t>
            </w:r>
            <w:r>
              <w:t xml:space="preserve"> </w:t>
            </w:r>
            <w:r w:rsidRPr="00555C8D">
              <w:t>д. Гошкила, пос. Интерпоселок,</w:t>
            </w:r>
            <w:r>
              <w:t xml:space="preserve"> </w:t>
            </w:r>
            <w:r w:rsidRPr="00555C8D">
              <w:t>д. Коткозеро, д. Кескозеро, д. Лумбозеро, д. Торосозеро,</w:t>
            </w:r>
            <w:r>
              <w:t xml:space="preserve"> </w:t>
            </w:r>
            <w:r w:rsidRPr="00555C8D">
              <w:t>д. Утозеро,</w:t>
            </w:r>
            <w:r>
              <w:t xml:space="preserve"> </w:t>
            </w:r>
            <w:r w:rsidRPr="00555C8D">
              <w:t>д. Черная Речка,</w:t>
            </w:r>
            <w:r>
              <w:t xml:space="preserve"> </w:t>
            </w:r>
            <w:r w:rsidRPr="00555C8D">
              <w:t>д. Гушкала, пос. Ковера,</w:t>
            </w:r>
            <w:r>
              <w:t xml:space="preserve"> </w:t>
            </w:r>
            <w:r w:rsidRPr="00555C8D">
              <w:t>д. Кукшегоры,</w:t>
            </w:r>
            <w:r>
              <w:t xml:space="preserve"> </w:t>
            </w:r>
            <w:r w:rsidRPr="00555C8D">
              <w:t>д. Лемозеро, д. Нинисельга,</w:t>
            </w:r>
            <w:r>
              <w:t xml:space="preserve"> </w:t>
            </w:r>
            <w:r w:rsidRPr="00555C8D">
              <w:t>д. Новинка,</w:t>
            </w:r>
            <w:r>
              <w:t xml:space="preserve"> </w:t>
            </w:r>
            <w:r w:rsidRPr="00555C8D">
              <w:t>д. Нурмолицы,</w:t>
            </w:r>
            <w:r>
              <w:t xml:space="preserve"> </w:t>
            </w:r>
            <w:r w:rsidRPr="00555C8D">
              <w:t>д. Сорочья Гора,</w:t>
            </w:r>
            <w:r>
              <w:t xml:space="preserve"> </w:t>
            </w:r>
            <w:r w:rsidRPr="00555C8D">
              <w:t>д. Сяндеба,д. Сяппяваара,</w:t>
            </w:r>
            <w:r>
              <w:t xml:space="preserve"> </w:t>
            </w:r>
            <w:r w:rsidRPr="00555C8D">
              <w:t>д. Тенгусельга,д. Тигвера,</w:t>
            </w:r>
            <w:r>
              <w:t xml:space="preserve"> </w:t>
            </w:r>
            <w:r w:rsidRPr="00555C8D">
              <w:t xml:space="preserve">д. Тулосозеро. </w:t>
            </w:r>
          </w:p>
        </w:tc>
        <w:tc>
          <w:tcPr>
            <w:tcW w:w="4519" w:type="dxa"/>
          </w:tcPr>
          <w:p w:rsidR="00E123CA" w:rsidRDefault="00E123CA" w:rsidP="00E123CA">
            <w:pPr>
              <w:pStyle w:val="a4"/>
              <w:spacing w:before="0" w:beforeAutospacing="0" w:after="0" w:afterAutospacing="0" w:line="360" w:lineRule="auto"/>
              <w:rPr>
                <w:color w:val="252525"/>
                <w:sz w:val="28"/>
                <w:szCs w:val="28"/>
              </w:rPr>
            </w:pPr>
            <w:r w:rsidRPr="00555C8D">
              <w:rPr>
                <w:noProof/>
                <w:color w:val="252525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06045</wp:posOffset>
                  </wp:positionV>
                  <wp:extent cx="2732405" cy="2990850"/>
                  <wp:effectExtent l="0" t="0" r="0" b="0"/>
                  <wp:wrapSquare wrapText="bothSides"/>
                  <wp:docPr id="1" name="Рисунок 1" descr="C:\Users\User2\Desktop\o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esktop\o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23CA" w:rsidRDefault="00E123CA" w:rsidP="00E123CA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t xml:space="preserve">Территориально расстояние до разных населенных пунктов  может достигать от нескольких километров до нескольких десятков километров. Стоит отметить, что большинство небольших деревень в основном являются «дачными». Семьи с детьми выезжают туда на летний отдых. Территориальная удаленность поселков от нашего консультационного центра вынуждает нас более плотно использовать современные средства взаимодействия с родителями (телефон «горячей линии» (консультации по телефону), социальные сети, публичные консультации на сайте, запись на консультации по электронной почте). </w:t>
      </w:r>
    </w:p>
    <w:p w:rsidR="00E123CA" w:rsidRDefault="006B3D97" w:rsidP="00E123CA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t>На первом этапе ос</w:t>
      </w:r>
      <w:r w:rsidR="00A47AA4" w:rsidRPr="00555C8D">
        <w:t>новным содержанием работы</w:t>
      </w:r>
      <w:r w:rsidR="00BD5A0E" w:rsidRPr="00555C8D">
        <w:t xml:space="preserve">  </w:t>
      </w:r>
      <w:r w:rsidR="00D13905" w:rsidRPr="00555C8D">
        <w:t xml:space="preserve">пункта </w:t>
      </w:r>
      <w:r w:rsidR="00A47AA4" w:rsidRPr="00555C8D">
        <w:t xml:space="preserve"> </w:t>
      </w:r>
      <w:r w:rsidR="00747565" w:rsidRPr="00555C8D">
        <w:t>была разработ</w:t>
      </w:r>
      <w:r w:rsidR="00A47AA4" w:rsidRPr="00555C8D">
        <w:t>ка</w:t>
      </w:r>
      <w:r w:rsidR="00747565" w:rsidRPr="00555C8D">
        <w:t xml:space="preserve"> нормативно</w:t>
      </w:r>
      <w:r w:rsidR="00986704" w:rsidRPr="00555C8D">
        <w:t xml:space="preserve"> </w:t>
      </w:r>
      <w:r w:rsidR="00747565" w:rsidRPr="00555C8D">
        <w:t>-</w:t>
      </w:r>
      <w:r w:rsidR="00986704" w:rsidRPr="00555C8D">
        <w:t xml:space="preserve"> права</w:t>
      </w:r>
      <w:r w:rsidR="00747565" w:rsidRPr="00555C8D">
        <w:t>в</w:t>
      </w:r>
      <w:r w:rsidR="00A47AA4" w:rsidRPr="00555C8D">
        <w:t>ой</w:t>
      </w:r>
      <w:r w:rsidR="00747565" w:rsidRPr="00555C8D">
        <w:t xml:space="preserve"> баз</w:t>
      </w:r>
      <w:r w:rsidR="00BD5A0E" w:rsidRPr="00555C8D">
        <w:t>ы</w:t>
      </w:r>
      <w:r w:rsidR="00747565" w:rsidRPr="00555C8D">
        <w:t xml:space="preserve">, </w:t>
      </w:r>
      <w:r w:rsidR="00986704" w:rsidRPr="00555C8D">
        <w:t>регулирующей</w:t>
      </w:r>
      <w:r w:rsidR="00747565" w:rsidRPr="00555C8D">
        <w:t xml:space="preserve"> </w:t>
      </w:r>
      <w:r w:rsidR="00B7575B" w:rsidRPr="00555C8D">
        <w:t xml:space="preserve">его </w:t>
      </w:r>
      <w:r w:rsidR="00747565" w:rsidRPr="00555C8D">
        <w:t>деятельность:</w:t>
      </w:r>
      <w:r w:rsidR="006E30FD" w:rsidRPr="00555C8D">
        <w:t xml:space="preserve"> </w:t>
      </w:r>
      <w:r w:rsidR="008A76B9" w:rsidRPr="00555C8D">
        <w:t xml:space="preserve">был </w:t>
      </w:r>
      <w:r w:rsidR="00B7575B" w:rsidRPr="00555C8D">
        <w:t xml:space="preserve">издан приказ о создании консультационного </w:t>
      </w:r>
      <w:r w:rsidR="007C15BB" w:rsidRPr="00555C8D">
        <w:t>пункта на базе дошкол</w:t>
      </w:r>
      <w:r w:rsidR="00055BC7" w:rsidRPr="00555C8D">
        <w:t>ьной группы Коткозерской школы</w:t>
      </w:r>
      <w:r w:rsidR="006E30FD" w:rsidRPr="00555C8D">
        <w:t xml:space="preserve">, </w:t>
      </w:r>
      <w:r w:rsidR="00747565" w:rsidRPr="00555C8D">
        <w:t>утвержден</w:t>
      </w:r>
      <w:r w:rsidR="00B7575B" w:rsidRPr="00555C8D">
        <w:t xml:space="preserve"> </w:t>
      </w:r>
      <w:r w:rsidRPr="00555C8D">
        <w:t>п</w:t>
      </w:r>
      <w:r w:rsidR="006E30FD" w:rsidRPr="00555C8D">
        <w:t>лан работы. О</w:t>
      </w:r>
      <w:r w:rsidR="00747565" w:rsidRPr="00555C8D">
        <w:t>тветственн</w:t>
      </w:r>
      <w:r w:rsidR="00A47AA4" w:rsidRPr="00555C8D">
        <w:t>ым за организацию р</w:t>
      </w:r>
      <w:r w:rsidR="00747565" w:rsidRPr="00555C8D">
        <w:t>абот</w:t>
      </w:r>
      <w:r w:rsidR="00A47AA4" w:rsidRPr="00555C8D">
        <w:t>ы</w:t>
      </w:r>
      <w:r w:rsidR="00B7575B" w:rsidRPr="00555C8D">
        <w:t xml:space="preserve"> </w:t>
      </w:r>
      <w:r w:rsidR="007C15BB" w:rsidRPr="00555C8D">
        <w:t>был назначен старший воспитатель дошкольных групп.</w:t>
      </w:r>
    </w:p>
    <w:p w:rsidR="00A41CC5" w:rsidRDefault="00520A53" w:rsidP="00A41CC5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rPr>
          <w:u w:val="single"/>
        </w:rPr>
        <w:lastRenderedPageBreak/>
        <w:t>Консультацио</w:t>
      </w:r>
      <w:r w:rsidR="00C13A6B" w:rsidRPr="00555C8D">
        <w:rPr>
          <w:u w:val="single"/>
        </w:rPr>
        <w:t>нный</w:t>
      </w:r>
      <w:r w:rsidRPr="00555C8D">
        <w:rPr>
          <w:u w:val="single"/>
        </w:rPr>
        <w:t xml:space="preserve"> пункт</w:t>
      </w:r>
      <w:r w:rsidR="00C13A6B" w:rsidRPr="00555C8D">
        <w:rPr>
          <w:u w:val="single"/>
        </w:rPr>
        <w:t xml:space="preserve"> был организован с целью</w:t>
      </w:r>
      <w:r w:rsidR="00064C47" w:rsidRPr="00555C8D">
        <w:t xml:space="preserve"> </w:t>
      </w:r>
      <w:r w:rsidR="00C13A6B" w:rsidRPr="00555C8D">
        <w:t>оказания</w:t>
      </w:r>
      <w:r w:rsidR="00064C47" w:rsidRPr="00555C8D">
        <w:t xml:space="preserve"> методической, диагностической</w:t>
      </w:r>
      <w:r w:rsidR="00B15D28" w:rsidRPr="00555C8D">
        <w:t>, психолого-педагогической и консультационной</w:t>
      </w:r>
      <w:r w:rsidR="00064C47" w:rsidRPr="00555C8D">
        <w:t xml:space="preserve"> помощи</w:t>
      </w:r>
      <w:r w:rsidR="007C15BB" w:rsidRPr="00555C8D">
        <w:t xml:space="preserve"> родителям детей дошкольников и детей, которые не посещают детский сад</w:t>
      </w:r>
      <w:r w:rsidR="00064C47" w:rsidRPr="00555C8D">
        <w:t>.</w:t>
      </w:r>
      <w:r w:rsidR="0016415F" w:rsidRPr="00555C8D">
        <w:t xml:space="preserve"> </w:t>
      </w:r>
    </w:p>
    <w:p w:rsidR="00A41CC5" w:rsidRDefault="00A41CC5" w:rsidP="00A41CC5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3455670</wp:posOffset>
            </wp:positionV>
            <wp:extent cx="2219325" cy="2009775"/>
            <wp:effectExtent l="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19F" w:rsidRPr="00555C8D">
        <w:t xml:space="preserve">В начале каждого учебного года собирается информация о детях, проживающих на территории поселения. Список детей большой, но большая часть детей в деревне и посёлках фактически не проживает (только прописаны по месту жительства бабушек и дедушек). В основном детский сад не посещают дети из деревень, где его нет и дети до 1,5 лет. Затем на  каждую семью мы  оформляем социальный паспорт. </w:t>
      </w:r>
      <w:r w:rsidR="0026119F" w:rsidRPr="00555C8D">
        <w:rPr>
          <w:rStyle w:val="c0"/>
          <w:color w:val="000000"/>
        </w:rPr>
        <w:t xml:space="preserve">Специалисты КП планируют свою работу на основании сведений, полученных из анкет для родителей и карт индивидуального развития ребенка (диагностика), стараясь подобрать наиболее эффективный метод оказания помощи, рекомендуют необходимую психологическую литературу, полезные упражнения, игры и игрушки для ребенка. </w:t>
      </w:r>
      <w:r w:rsidR="0026119F" w:rsidRPr="00555C8D">
        <w:t>Исходя из этих данных разрабатывается план работы пункта. Основная   часть работы осуществляется по плану, но, конечно, бывает, что родители обращаются за консультаци</w:t>
      </w:r>
      <w:r w:rsidR="006E30FD" w:rsidRPr="00555C8D">
        <w:t xml:space="preserve">ей по мере необходимости, </w:t>
      </w:r>
      <w:r w:rsidR="0026119F" w:rsidRPr="00555C8D">
        <w:t>индивидуально. В процессе непосредственного общения, которое строится на принципах доверия, диалога и взаимодействия, мы стараемся оказать родителям действенную помощь с учетом интересов конкретной семьи, их опыта воспитания и индивидуальных особенностей ребенка.</w:t>
      </w:r>
    </w:p>
    <w:p w:rsidR="00A41CC5" w:rsidRDefault="00CD0C39" w:rsidP="00A41CC5">
      <w:pPr>
        <w:pStyle w:val="a4"/>
        <w:spacing w:before="0" w:beforeAutospacing="0" w:after="0" w:afterAutospacing="0" w:line="360" w:lineRule="auto"/>
        <w:ind w:firstLine="851"/>
        <w:jc w:val="both"/>
        <w:rPr>
          <w:rStyle w:val="c0"/>
          <w:color w:val="000000"/>
        </w:rPr>
      </w:pPr>
      <w:r w:rsidRPr="00555C8D">
        <w:rPr>
          <w:rStyle w:val="c0"/>
          <w:color w:val="000000"/>
        </w:rPr>
        <w:t>Ежеквартально предусмотрены организованные формы работы: беседы за круглым столом, тренинги, практикумы, тренинги, досуги и развлечения.</w:t>
      </w:r>
      <w:r w:rsidR="00A41CC5">
        <w:rPr>
          <w:rStyle w:val="c0"/>
          <w:color w:val="000000"/>
        </w:rPr>
        <w:t xml:space="preserve"> </w:t>
      </w:r>
      <w:r w:rsidRPr="00555C8D">
        <w:rPr>
          <w:rStyle w:val="c0"/>
          <w:color w:val="000000"/>
        </w:rPr>
        <w:t xml:space="preserve">Для работы консультативного пункта был </w:t>
      </w:r>
      <w:r w:rsidR="006E30FD" w:rsidRPr="00555C8D">
        <w:rPr>
          <w:rStyle w:val="c0"/>
          <w:color w:val="000000"/>
        </w:rPr>
        <w:t xml:space="preserve">проведен обучающий семинар для работников </w:t>
      </w:r>
      <w:r w:rsidRPr="00555C8D">
        <w:rPr>
          <w:rStyle w:val="c0"/>
          <w:color w:val="000000"/>
        </w:rPr>
        <w:t xml:space="preserve"> детского сада,  определены помещения, подобран дидактический  и наглядный материал.</w:t>
      </w:r>
      <w:r w:rsidR="00A41CC5">
        <w:rPr>
          <w:rStyle w:val="c0"/>
          <w:color w:val="000000"/>
        </w:rPr>
        <w:t xml:space="preserve"> </w:t>
      </w:r>
      <w:r w:rsidRPr="00555C8D">
        <w:rPr>
          <w:rStyle w:val="c0"/>
          <w:color w:val="000000"/>
        </w:rPr>
        <w:t>Практикуется предварительная запись родителей к специалистам на консультацию по интересующей теме. Это позволяет подготовить квалифицированную консультацию.</w:t>
      </w:r>
    </w:p>
    <w:p w:rsidR="00BD5A0E" w:rsidRPr="00555C8D" w:rsidRDefault="008D2713" w:rsidP="00A41CC5">
      <w:pPr>
        <w:pStyle w:val="a4"/>
        <w:spacing w:before="0" w:beforeAutospacing="0" w:after="0" w:afterAutospacing="0" w:line="360" w:lineRule="auto"/>
        <w:ind w:firstLine="851"/>
        <w:jc w:val="both"/>
      </w:pPr>
      <w:r w:rsidRPr="00555C8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0490</wp:posOffset>
            </wp:positionV>
            <wp:extent cx="1743075" cy="2524125"/>
            <wp:effectExtent l="0" t="0" r="0" b="0"/>
            <wp:wrapSquare wrapText="bothSides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15F" w:rsidRPr="00555C8D">
        <w:t xml:space="preserve">Чаще стараемся организовать работу с маленькой подгруппой родителей. </w:t>
      </w:r>
      <w:r w:rsidR="00BD5A0E" w:rsidRPr="00555C8D">
        <w:t xml:space="preserve">Исходя из заявленной тематики, </w:t>
      </w:r>
      <w:r w:rsidR="00620DB9" w:rsidRPr="00555C8D">
        <w:t>мы привлекаем</w:t>
      </w:r>
      <w:r w:rsidR="00BD5A0E" w:rsidRPr="00555C8D">
        <w:t xml:space="preserve"> к проведению консультации того специалиста, который владеет необходимой информацией в полной мере.</w:t>
      </w:r>
    </w:p>
    <w:p w:rsidR="00BD5A0E" w:rsidRPr="00555C8D" w:rsidRDefault="00BD5A0E" w:rsidP="00555C8D">
      <w:pPr>
        <w:spacing w:line="360" w:lineRule="auto"/>
        <w:ind w:firstLine="851"/>
        <w:jc w:val="both"/>
      </w:pPr>
      <w:r w:rsidRPr="00555C8D">
        <w:t>Консультирование родителей проводим как отдельно, так и общими усилиями — одним или несколь</w:t>
      </w:r>
      <w:r w:rsidR="00002A95" w:rsidRPr="00555C8D">
        <w:t>кими специалистами одновременно, например: старший воспитатель и медицинская сестра.</w:t>
      </w:r>
      <w:r w:rsidRPr="00555C8D">
        <w:t xml:space="preserve"> Это зависит от запроса родителей, сложности проблемы, с которой они обратились, особенностей развития ребёнка.</w:t>
      </w:r>
      <w:r w:rsidR="008D2713" w:rsidRPr="00555C8D">
        <w:rPr>
          <w:noProof/>
        </w:rPr>
        <w:t xml:space="preserve"> </w:t>
      </w:r>
    </w:p>
    <w:p w:rsidR="00055BC7" w:rsidRPr="00555C8D" w:rsidRDefault="00A41CC5" w:rsidP="00555C8D">
      <w:pPr>
        <w:spacing w:line="360" w:lineRule="auto"/>
        <w:ind w:firstLine="709"/>
        <w:jc w:val="both"/>
      </w:pPr>
      <w:r w:rsidRPr="00555C8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931795</wp:posOffset>
            </wp:positionV>
            <wp:extent cx="1943100" cy="1762125"/>
            <wp:effectExtent l="0" t="0" r="0" b="0"/>
            <wp:wrapSquare wrapText="bothSides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07"/>
                    <a:stretch/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5C8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3820</wp:posOffset>
            </wp:positionV>
            <wp:extent cx="2257425" cy="2105025"/>
            <wp:effectExtent l="0" t="0" r="0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7A" w:rsidRPr="00555C8D">
        <w:t xml:space="preserve"> Родителей интересуют различные вопросы.  Такие как вопросы </w:t>
      </w:r>
      <w:r w:rsidR="00C13A6B" w:rsidRPr="00555C8D">
        <w:t>не</w:t>
      </w:r>
      <w:r w:rsidR="00494F7A" w:rsidRPr="00555C8D">
        <w:t>послушания ребёнка, его</w:t>
      </w:r>
      <w:r w:rsidR="00620DB9" w:rsidRPr="00555C8D">
        <w:t xml:space="preserve"> страхов</w:t>
      </w:r>
      <w:r w:rsidR="0016415F" w:rsidRPr="00555C8D">
        <w:t xml:space="preserve"> и неуверенности</w:t>
      </w:r>
      <w:r w:rsidR="00494F7A" w:rsidRPr="00555C8D">
        <w:t>, вопросы</w:t>
      </w:r>
      <w:r w:rsidR="00620DB9" w:rsidRPr="00555C8D">
        <w:t xml:space="preserve"> занятости в период болезни</w:t>
      </w:r>
      <w:r w:rsidR="004A211E" w:rsidRPr="00555C8D">
        <w:t xml:space="preserve">. </w:t>
      </w:r>
      <w:r w:rsidR="00494F7A" w:rsidRPr="00555C8D">
        <w:t xml:space="preserve">А также вопросы </w:t>
      </w:r>
      <w:r w:rsidR="00620DB9" w:rsidRPr="00555C8D">
        <w:t xml:space="preserve">адаптации </w:t>
      </w:r>
      <w:r w:rsidR="004A211E" w:rsidRPr="00555C8D">
        <w:t xml:space="preserve">ребёнка в детском саду, оформления документов для оплаты содержания в детском саду через материнский капитал и </w:t>
      </w:r>
      <w:r w:rsidR="00494F7A" w:rsidRPr="00555C8D">
        <w:t xml:space="preserve"> многое другое.</w:t>
      </w:r>
      <w:r w:rsidR="00264556" w:rsidRPr="00555C8D">
        <w:t xml:space="preserve"> Специалисты дают рекомендации родителям и консультируют их в пределах своей компетенции. Старший воспитатель помогает решить проблемы в области воспитания и развития ребёнка, помогает в оформлении необходимых документов</w:t>
      </w:r>
      <w:r w:rsidR="0016415F" w:rsidRPr="00555C8D">
        <w:t>, проводит диагностику уровня подготовки к школе.</w:t>
      </w:r>
      <w:r w:rsidR="00264556" w:rsidRPr="00555C8D">
        <w:t xml:space="preserve"> Воспитатели способствуют адаптации дошкольника к обстановке детского сада, объясняют родителям закономерности развития ребёнка, определяет пути </w:t>
      </w:r>
      <w:r w:rsidR="00397477" w:rsidRPr="00555C8D">
        <w:t xml:space="preserve">решения </w:t>
      </w:r>
      <w:r w:rsidR="00264556" w:rsidRPr="00555C8D">
        <w:t xml:space="preserve">возможных проблем. Учитель-логопед выявляет уровень речевого развития ребёнка и информирует взрослых о том, как помочь малышу избавиться от речевых недостатков, какие речевые игры и упражнения использовать. </w:t>
      </w:r>
    </w:p>
    <w:p w:rsidR="00002A95" w:rsidRPr="00555C8D" w:rsidRDefault="00A41CC5" w:rsidP="00A41CC5">
      <w:pPr>
        <w:spacing w:line="360" w:lineRule="auto"/>
        <w:ind w:firstLine="709"/>
        <w:jc w:val="both"/>
      </w:pPr>
      <w:r w:rsidRPr="00555C8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553085</wp:posOffset>
            </wp:positionV>
            <wp:extent cx="2362200" cy="1514475"/>
            <wp:effectExtent l="0" t="0" r="0" b="0"/>
            <wp:wrapSquare wrapText="bothSides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127" b="6906"/>
                    <a:stretch/>
                  </pic:blipFill>
                  <pic:spPr>
                    <a:xfrm>
                      <a:off x="0" y="0"/>
                      <a:ext cx="2362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556" w:rsidRPr="00555C8D">
        <w:t>Медицинская сестра даёт рекомендации по профилактике различных заболеваний, учит родителей проводить закаливающие процедуры.</w:t>
      </w:r>
      <w:r w:rsidR="00494F7A" w:rsidRPr="00555C8D">
        <w:t xml:space="preserve"> </w:t>
      </w:r>
      <w:r w:rsidR="00002A95" w:rsidRPr="00555C8D">
        <w:t>Во время индивидуальных встреч родители получают рекомендации по вопросам воспитания и обучения. Оказываем помощь в создании в семье коррекционно-развивающею среды: советуем, какие игрушки и предметы можно использовать в играх с ребенком; что можно сделать своими руками для развития познавательных процессов. Знакомим с детской литературой; обучаем родителей несложным приемам и упражнениям на развитие мелкой и общей моторики, артикуляционной гимнастики.</w:t>
      </w:r>
      <w:r w:rsidR="008D2713" w:rsidRPr="00555C8D">
        <w:rPr>
          <w:noProof/>
        </w:rPr>
        <w:t xml:space="preserve"> </w:t>
      </w:r>
    </w:p>
    <w:p w:rsidR="00002A95" w:rsidRPr="00555C8D" w:rsidRDefault="00002A95" w:rsidP="00555C8D">
      <w:pPr>
        <w:spacing w:line="360" w:lineRule="auto"/>
        <w:ind w:firstLine="709"/>
        <w:jc w:val="both"/>
      </w:pPr>
      <w:r w:rsidRPr="00555C8D">
        <w:t>Групповое консультирование осуществляем следующим образом: в состав группы подбираем родителей, озабоченных однотипными проблемами в развитии и воспитании детей, такое деление на группы позволяет создать доверительную атмосферу при обсуждении тем. Работая в микро-группе родители видят, что они не одиноки в своих проблемах и тревогах, узнают пути, которыми другие родители решают возникающие трудности.</w:t>
      </w:r>
    </w:p>
    <w:p w:rsidR="00975386" w:rsidRPr="00555C8D" w:rsidRDefault="004A211E" w:rsidP="00555C8D">
      <w:pPr>
        <w:spacing w:line="360" w:lineRule="auto"/>
        <w:ind w:firstLine="709"/>
        <w:jc w:val="both"/>
      </w:pPr>
      <w:r w:rsidRPr="00555C8D">
        <w:t>Мы стараемся ответить на все вопросы, помочь</w:t>
      </w:r>
      <w:r w:rsidR="00494F7A" w:rsidRPr="00555C8D">
        <w:t xml:space="preserve"> развеять тревоги и сомнения или, наоборот, скорректировать воспитательные воздействия.</w:t>
      </w:r>
      <w:r w:rsidR="008D2713" w:rsidRPr="00555C8D">
        <w:rPr>
          <w:noProof/>
        </w:rPr>
        <w:t xml:space="preserve"> </w:t>
      </w:r>
    </w:p>
    <w:p w:rsidR="00494F7A" w:rsidRPr="00555C8D" w:rsidRDefault="00494F7A" w:rsidP="00555C8D">
      <w:pPr>
        <w:spacing w:line="360" w:lineRule="auto"/>
        <w:ind w:firstLine="709"/>
        <w:jc w:val="both"/>
      </w:pPr>
      <w:r w:rsidRPr="00555C8D">
        <w:t>Анализ проблем позволил нам определить формы сотрудничества с родителями</w:t>
      </w:r>
      <w:r w:rsidR="0026119F" w:rsidRPr="00555C8D">
        <w:t xml:space="preserve"> в рамках консультационн</w:t>
      </w:r>
      <w:r w:rsidRPr="00555C8D">
        <w:t>ого</w:t>
      </w:r>
      <w:r w:rsidR="004A211E" w:rsidRPr="00555C8D">
        <w:t xml:space="preserve"> пункта</w:t>
      </w:r>
      <w:r w:rsidRPr="00555C8D">
        <w:t>.</w:t>
      </w:r>
    </w:p>
    <w:p w:rsidR="00494F7A" w:rsidRPr="00555C8D" w:rsidRDefault="00494F7A" w:rsidP="00555C8D">
      <w:pPr>
        <w:spacing w:line="360" w:lineRule="auto"/>
        <w:ind w:firstLine="709"/>
        <w:jc w:val="both"/>
      </w:pPr>
      <w:r w:rsidRPr="00555C8D">
        <w:lastRenderedPageBreak/>
        <w:t xml:space="preserve">1. </w:t>
      </w:r>
      <w:r w:rsidR="0016415F" w:rsidRPr="00555C8D">
        <w:t>Информация</w:t>
      </w:r>
      <w:r w:rsidRPr="00555C8D">
        <w:t xml:space="preserve"> на печатных и электрон</w:t>
      </w:r>
      <w:r w:rsidR="008D2713" w:rsidRPr="00555C8D">
        <w:t xml:space="preserve">ных носителях (памятки, буклеты, </w:t>
      </w:r>
      <w:r w:rsidRPr="00555C8D">
        <w:t>сопровождение, анкетирование, подборки практического материала, фото- и видеоматериалы).</w:t>
      </w:r>
    </w:p>
    <w:p w:rsidR="00494F7A" w:rsidRPr="00555C8D" w:rsidRDefault="004A211E" w:rsidP="00555C8D">
      <w:pPr>
        <w:spacing w:line="360" w:lineRule="auto"/>
        <w:ind w:firstLine="709"/>
        <w:jc w:val="both"/>
      </w:pPr>
      <w:r w:rsidRPr="00555C8D">
        <w:t>2</w:t>
      </w:r>
      <w:r w:rsidR="00494F7A" w:rsidRPr="00555C8D">
        <w:t xml:space="preserve">. </w:t>
      </w:r>
      <w:r w:rsidR="0016415F" w:rsidRPr="00555C8D">
        <w:t xml:space="preserve">Проведение устных </w:t>
      </w:r>
      <w:r w:rsidR="00494F7A" w:rsidRPr="00555C8D">
        <w:t>консульт</w:t>
      </w:r>
      <w:r w:rsidR="008A76B9" w:rsidRPr="00555C8D">
        <w:t>аций</w:t>
      </w:r>
      <w:r w:rsidR="00494F7A" w:rsidRPr="00555C8D">
        <w:t xml:space="preserve"> </w:t>
      </w:r>
      <w:r w:rsidR="008A76B9" w:rsidRPr="00555C8D">
        <w:t xml:space="preserve"> для родителей — индивидуальных и групповых</w:t>
      </w:r>
      <w:r w:rsidR="00494F7A" w:rsidRPr="00555C8D">
        <w:t xml:space="preserve">. </w:t>
      </w:r>
    </w:p>
    <w:p w:rsidR="00494F7A" w:rsidRPr="00555C8D" w:rsidRDefault="00A41CC5" w:rsidP="00555C8D">
      <w:pPr>
        <w:spacing w:line="360" w:lineRule="auto"/>
        <w:ind w:firstLine="709"/>
        <w:jc w:val="both"/>
      </w:pPr>
      <w:r w:rsidRPr="00555C8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556260</wp:posOffset>
            </wp:positionV>
            <wp:extent cx="1771650" cy="2543175"/>
            <wp:effectExtent l="0" t="0" r="0" b="0"/>
            <wp:wrapSquare wrapText="bothSides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1" t="11617" r="16401" b="6261"/>
                    <a:stretch/>
                  </pic:blipFill>
                  <pic:spPr bwMode="auto">
                    <a:xfrm>
                      <a:off x="0" y="0"/>
                      <a:ext cx="17716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211E" w:rsidRPr="00555C8D">
        <w:t>3</w:t>
      </w:r>
      <w:r w:rsidR="00494F7A" w:rsidRPr="00555C8D">
        <w:t>. Интересной и результативной формой работы с родителями – является практическая деятельность специалистов с родителями. Это проведение мастер-классов, тренингов дидактического взаимодействия (как правильно заниматься с детьми; как относиться к ошибкам и исправлять их). Считаем, что организация таких практикумов целесообразна, так как родители приобретают определённый педагогический опыт.</w:t>
      </w:r>
    </w:p>
    <w:p w:rsidR="00494F7A" w:rsidRPr="00555C8D" w:rsidRDefault="004A211E" w:rsidP="00555C8D">
      <w:pPr>
        <w:spacing w:line="360" w:lineRule="auto"/>
        <w:ind w:firstLine="709"/>
        <w:jc w:val="both"/>
      </w:pPr>
      <w:r w:rsidRPr="00555C8D">
        <w:t>4</w:t>
      </w:r>
      <w:r w:rsidR="00494F7A" w:rsidRPr="00555C8D">
        <w:t>. Использование ИКТ имеет свои</w:t>
      </w:r>
      <w:r w:rsidR="00397477" w:rsidRPr="00555C8D">
        <w:t xml:space="preserve"> </w:t>
      </w:r>
      <w:r w:rsidR="00494F7A" w:rsidRPr="00555C8D">
        <w:t>преимущества перед традиционными формами работы с родителями</w:t>
      </w:r>
      <w:r w:rsidR="00A40A38" w:rsidRPr="00555C8D">
        <w:t xml:space="preserve"> (презентации, программы)</w:t>
      </w:r>
      <w:r w:rsidR="00494F7A" w:rsidRPr="00555C8D">
        <w:t xml:space="preserve">. </w:t>
      </w:r>
    </w:p>
    <w:p w:rsidR="008A76B9" w:rsidRPr="00555C8D" w:rsidRDefault="00C13A6B" w:rsidP="00555C8D">
      <w:pPr>
        <w:spacing w:line="360" w:lineRule="auto"/>
        <w:ind w:firstLine="709"/>
        <w:jc w:val="both"/>
      </w:pPr>
      <w:r w:rsidRPr="00555C8D">
        <w:t>5</w:t>
      </w:r>
      <w:r w:rsidR="008A76B9" w:rsidRPr="00555C8D">
        <w:t>. Диагностика детей перед поступлением в школу.</w:t>
      </w:r>
    </w:p>
    <w:p w:rsidR="008A76B9" w:rsidRPr="00555C8D" w:rsidRDefault="00C13A6B" w:rsidP="00555C8D">
      <w:pPr>
        <w:spacing w:line="360" w:lineRule="auto"/>
        <w:ind w:firstLine="709"/>
        <w:jc w:val="both"/>
      </w:pPr>
      <w:r w:rsidRPr="00555C8D">
        <w:t>6</w:t>
      </w:r>
      <w:r w:rsidR="008A76B9" w:rsidRPr="00555C8D">
        <w:t>. Оказание помощи в оформлении различной документации.</w:t>
      </w:r>
    </w:p>
    <w:p w:rsidR="00397477" w:rsidRPr="00555C8D" w:rsidRDefault="00CF5F73" w:rsidP="00A41CC5">
      <w:pPr>
        <w:spacing w:line="360" w:lineRule="auto"/>
        <w:ind w:firstLine="709"/>
        <w:jc w:val="both"/>
      </w:pPr>
      <w:r w:rsidRPr="00555C8D">
        <w:t>Анализируя деятельность по работе консультативного</w:t>
      </w:r>
      <w:r w:rsidR="004A211E" w:rsidRPr="00555C8D">
        <w:t xml:space="preserve"> пункта</w:t>
      </w:r>
      <w:r w:rsidRPr="00555C8D">
        <w:t>, следует отметить ряд трудностей, с которыми мы столкнулись:</w:t>
      </w:r>
      <w:r w:rsidR="00397477" w:rsidRPr="00555C8D">
        <w:t xml:space="preserve"> острая нехватка узких специалистов; большое расстояние между населёнными пунктами для охвата работой всех семей, которые нуждаются в помощи. Д</w:t>
      </w:r>
      <w:r w:rsidRPr="00555C8D">
        <w:t>ля проведения полноценной работы</w:t>
      </w:r>
      <w:r w:rsidR="004A211E" w:rsidRPr="00555C8D">
        <w:t xml:space="preserve"> </w:t>
      </w:r>
      <w:r w:rsidR="00397477" w:rsidRPr="00555C8D">
        <w:t>воспитателям необходимо дополнительное время.</w:t>
      </w:r>
    </w:p>
    <w:p w:rsidR="005006C8" w:rsidRPr="00555C8D" w:rsidRDefault="00397477" w:rsidP="00555C8D">
      <w:pPr>
        <w:spacing w:line="360" w:lineRule="auto"/>
        <w:ind w:firstLine="709"/>
        <w:jc w:val="both"/>
      </w:pPr>
      <w:r w:rsidRPr="00555C8D">
        <w:t>Р</w:t>
      </w:r>
      <w:r w:rsidR="00975386" w:rsidRPr="00555C8D">
        <w:t>абота к</w:t>
      </w:r>
      <w:r w:rsidR="005006C8" w:rsidRPr="00555C8D">
        <w:t xml:space="preserve">онсультационного </w:t>
      </w:r>
      <w:r w:rsidR="00D0675F" w:rsidRPr="00555C8D">
        <w:t xml:space="preserve">пункта </w:t>
      </w:r>
      <w:r w:rsidR="005006C8" w:rsidRPr="00555C8D">
        <w:t>дошкольных групп МКОУ «Коткозерская средняя общеобразова</w:t>
      </w:r>
      <w:r w:rsidRPr="00555C8D">
        <w:t>тельная школа»   способствовала п</w:t>
      </w:r>
      <w:r w:rsidR="005006C8" w:rsidRPr="00555C8D">
        <w:t>овышению психолого-пе</w:t>
      </w:r>
      <w:r w:rsidRPr="00555C8D">
        <w:t>дагогической культуры родителей, с</w:t>
      </w:r>
      <w:r w:rsidR="005006C8" w:rsidRPr="00555C8D">
        <w:t xml:space="preserve">озданию положительной эмоциональной среды общения между </w:t>
      </w:r>
      <w:r w:rsidRPr="00555C8D">
        <w:t>детьми, родителями и педагогами, а</w:t>
      </w:r>
      <w:r w:rsidR="005006C8" w:rsidRPr="00555C8D">
        <w:t xml:space="preserve">ктивизации и обогащению педагогических знаний и умений </w:t>
      </w:r>
      <w:r w:rsidR="00202034" w:rsidRPr="00555C8D">
        <w:t>родителей, р</w:t>
      </w:r>
      <w:r w:rsidR="005006C8" w:rsidRPr="00555C8D">
        <w:t>азвитию креативных способностей роди</w:t>
      </w:r>
      <w:r w:rsidR="00202034" w:rsidRPr="00555C8D">
        <w:t>телей в совместной деятельности, о</w:t>
      </w:r>
      <w:r w:rsidR="005006C8" w:rsidRPr="00555C8D">
        <w:t>бобщению опыта семейного воспитания.</w:t>
      </w:r>
    </w:p>
    <w:p w:rsidR="00975386" w:rsidRPr="00555C8D" w:rsidRDefault="005006C8" w:rsidP="003B12D8">
      <w:pPr>
        <w:pStyle w:val="a4"/>
        <w:spacing w:before="0" w:beforeAutospacing="0" w:after="0" w:afterAutospacing="0" w:line="360" w:lineRule="auto"/>
        <w:ind w:firstLine="709"/>
        <w:jc w:val="both"/>
      </w:pPr>
      <w:r w:rsidRPr="00555C8D">
        <w:t xml:space="preserve"> М</w:t>
      </w:r>
      <w:r w:rsidR="00986704" w:rsidRPr="00555C8D">
        <w:t>ы видим</w:t>
      </w:r>
      <w:r w:rsidR="00183029" w:rsidRPr="00555C8D">
        <w:t>,</w:t>
      </w:r>
      <w:r w:rsidR="00986704" w:rsidRPr="00555C8D">
        <w:t xml:space="preserve"> что родители начинаю</w:t>
      </w:r>
      <w:r w:rsidR="00183029" w:rsidRPr="00555C8D">
        <w:t xml:space="preserve">т более доверительно относиться к </w:t>
      </w:r>
      <w:r w:rsidR="00D0675F" w:rsidRPr="00555C8D">
        <w:t xml:space="preserve">сотрудникам </w:t>
      </w:r>
      <w:r w:rsidR="00183029" w:rsidRPr="00555C8D">
        <w:t>детского сада, начинают видеть и замечать достижения</w:t>
      </w:r>
      <w:r w:rsidR="00D0675F" w:rsidRPr="00555C8D">
        <w:t xml:space="preserve"> своих детей.</w:t>
      </w:r>
    </w:p>
    <w:p w:rsidR="00AF5314" w:rsidRPr="00555C8D" w:rsidRDefault="003B12D8" w:rsidP="003B12D8">
      <w:pPr>
        <w:pStyle w:val="a4"/>
        <w:spacing w:before="0" w:beforeAutospacing="0" w:after="0" w:afterAutospacing="0" w:line="360" w:lineRule="auto"/>
        <w:ind w:firstLine="709"/>
        <w:jc w:val="both"/>
      </w:pPr>
      <w:r w:rsidRPr="00555C8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614045</wp:posOffset>
            </wp:positionV>
            <wp:extent cx="2571750" cy="1938655"/>
            <wp:effectExtent l="0" t="0" r="0" b="0"/>
            <wp:wrapSquare wrapText="bothSides"/>
            <wp:docPr id="10" name="Рисунок 1" descr="https://xn--33-dlcmfggb8b8an.xn--p1ai/wp-content/uploads/2019/09/sobr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33-dlcmfggb8b8an.xn--p1ai/wp-content/uploads/2019/09/sobran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6C8" w:rsidRPr="00555C8D">
        <w:t>М</w:t>
      </w:r>
      <w:r w:rsidR="00986704" w:rsidRPr="00555C8D">
        <w:t>ы понимаем, что</w:t>
      </w:r>
      <w:r w:rsidR="001F1E14" w:rsidRPr="00555C8D">
        <w:t xml:space="preserve"> эта работа приносит положительные плоды</w:t>
      </w:r>
      <w:r w:rsidR="00986704" w:rsidRPr="00555C8D">
        <w:t>, и надеемся на еще более тесное сотрудничество с родителями в вопросах воспитания и обучения детей</w:t>
      </w:r>
      <w:r w:rsidR="00183029" w:rsidRPr="00555C8D">
        <w:t xml:space="preserve"> дошкольного возраста</w:t>
      </w:r>
      <w:r w:rsidR="00202034" w:rsidRPr="00555C8D">
        <w:t>.</w:t>
      </w:r>
    </w:p>
    <w:p w:rsidR="00AF5314" w:rsidRPr="00555C8D" w:rsidRDefault="00AF5314" w:rsidP="00555C8D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AF5314" w:rsidRPr="00555C8D" w:rsidRDefault="00AF5314" w:rsidP="00555C8D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CD0C39" w:rsidRPr="00555C8D" w:rsidRDefault="00CD0C39" w:rsidP="00555C8D">
      <w:pPr>
        <w:pStyle w:val="a4"/>
        <w:spacing w:before="0" w:beforeAutospacing="0" w:after="0" w:afterAutospacing="0" w:line="360" w:lineRule="auto"/>
        <w:ind w:firstLine="709"/>
        <w:jc w:val="both"/>
      </w:pPr>
      <w:bookmarkStart w:id="0" w:name="_GoBack"/>
      <w:bookmarkEnd w:id="0"/>
    </w:p>
    <w:p w:rsidR="00CD0C39" w:rsidRPr="00555C8D" w:rsidRDefault="00CD0C39" w:rsidP="00555C8D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CD0C39" w:rsidRPr="00555C8D" w:rsidRDefault="00CD0C39" w:rsidP="00555C8D">
      <w:pPr>
        <w:pStyle w:val="a4"/>
        <w:spacing w:before="0" w:beforeAutospacing="0" w:after="0" w:afterAutospacing="0" w:line="360" w:lineRule="auto"/>
        <w:ind w:firstLine="709"/>
        <w:jc w:val="both"/>
      </w:pPr>
    </w:p>
    <w:sectPr w:rsidR="00CD0C39" w:rsidRPr="00555C8D" w:rsidSect="00E123CA">
      <w:footerReference w:type="default" r:id="rId16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F6" w:rsidRDefault="00A351F6" w:rsidP="00975386">
      <w:r>
        <w:separator/>
      </w:r>
    </w:p>
  </w:endnote>
  <w:endnote w:type="continuationSeparator" w:id="1">
    <w:p w:rsidR="00A351F6" w:rsidRDefault="00A351F6" w:rsidP="0097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50168"/>
      <w:docPartObj>
        <w:docPartGallery w:val="Page Numbers (Bottom of Page)"/>
        <w:docPartUnique/>
      </w:docPartObj>
    </w:sdtPr>
    <w:sdtContent>
      <w:p w:rsidR="00975386" w:rsidRDefault="00E77972">
        <w:pPr>
          <w:pStyle w:val="ac"/>
          <w:jc w:val="right"/>
        </w:pPr>
        <w:r>
          <w:fldChar w:fldCharType="begin"/>
        </w:r>
        <w:r w:rsidR="00202034">
          <w:instrText xml:space="preserve"> PAGE   \* MERGEFORMAT </w:instrText>
        </w:r>
        <w:r>
          <w:fldChar w:fldCharType="separate"/>
        </w:r>
        <w:r w:rsidR="00CB2C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5386" w:rsidRDefault="009753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F6" w:rsidRDefault="00A351F6" w:rsidP="00975386">
      <w:r>
        <w:separator/>
      </w:r>
    </w:p>
  </w:footnote>
  <w:footnote w:type="continuationSeparator" w:id="1">
    <w:p w:rsidR="00A351F6" w:rsidRDefault="00A351F6" w:rsidP="00975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B92"/>
    <w:multiLevelType w:val="hybridMultilevel"/>
    <w:tmpl w:val="E30E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DC7F82"/>
    <w:multiLevelType w:val="hybridMultilevel"/>
    <w:tmpl w:val="CDC6DE3C"/>
    <w:lvl w:ilvl="0" w:tplc="CEF640A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54B62CB"/>
    <w:multiLevelType w:val="hybridMultilevel"/>
    <w:tmpl w:val="7AAE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20CEC"/>
    <w:multiLevelType w:val="multilevel"/>
    <w:tmpl w:val="F6F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729"/>
    <w:rsid w:val="00002A95"/>
    <w:rsid w:val="0001763C"/>
    <w:rsid w:val="00055BC7"/>
    <w:rsid w:val="00057B7E"/>
    <w:rsid w:val="00060F15"/>
    <w:rsid w:val="00064C47"/>
    <w:rsid w:val="000A7F5D"/>
    <w:rsid w:val="000B12DE"/>
    <w:rsid w:val="000B245C"/>
    <w:rsid w:val="0016415F"/>
    <w:rsid w:val="00183029"/>
    <w:rsid w:val="001F1E14"/>
    <w:rsid w:val="00202034"/>
    <w:rsid w:val="0025744E"/>
    <w:rsid w:val="0026119F"/>
    <w:rsid w:val="00264556"/>
    <w:rsid w:val="002850FD"/>
    <w:rsid w:val="002B530D"/>
    <w:rsid w:val="002D748D"/>
    <w:rsid w:val="00344E5D"/>
    <w:rsid w:val="00397477"/>
    <w:rsid w:val="003A6D16"/>
    <w:rsid w:val="003B12D8"/>
    <w:rsid w:val="003D0729"/>
    <w:rsid w:val="00450B7E"/>
    <w:rsid w:val="00456AD8"/>
    <w:rsid w:val="00494F7A"/>
    <w:rsid w:val="004A211E"/>
    <w:rsid w:val="005006C8"/>
    <w:rsid w:val="00520A53"/>
    <w:rsid w:val="0055470A"/>
    <w:rsid w:val="00555C8D"/>
    <w:rsid w:val="00585424"/>
    <w:rsid w:val="005A0CA0"/>
    <w:rsid w:val="00620DB9"/>
    <w:rsid w:val="00650A18"/>
    <w:rsid w:val="006B3D97"/>
    <w:rsid w:val="006D2263"/>
    <w:rsid w:val="006E30FD"/>
    <w:rsid w:val="006F5D31"/>
    <w:rsid w:val="00747565"/>
    <w:rsid w:val="007A78AB"/>
    <w:rsid w:val="007C15BB"/>
    <w:rsid w:val="007E6BA3"/>
    <w:rsid w:val="007F01CD"/>
    <w:rsid w:val="008462DF"/>
    <w:rsid w:val="00892E2C"/>
    <w:rsid w:val="00894E8B"/>
    <w:rsid w:val="008A76B9"/>
    <w:rsid w:val="008B067B"/>
    <w:rsid w:val="008C35D8"/>
    <w:rsid w:val="008D2713"/>
    <w:rsid w:val="0093477E"/>
    <w:rsid w:val="00975386"/>
    <w:rsid w:val="00984732"/>
    <w:rsid w:val="00986704"/>
    <w:rsid w:val="009A56DC"/>
    <w:rsid w:val="009B094A"/>
    <w:rsid w:val="009B51AD"/>
    <w:rsid w:val="00A351F6"/>
    <w:rsid w:val="00A40A38"/>
    <w:rsid w:val="00A41CC5"/>
    <w:rsid w:val="00A47AA4"/>
    <w:rsid w:val="00A7605B"/>
    <w:rsid w:val="00A81686"/>
    <w:rsid w:val="00AA7E2D"/>
    <w:rsid w:val="00AF5314"/>
    <w:rsid w:val="00B15D28"/>
    <w:rsid w:val="00B36796"/>
    <w:rsid w:val="00B7575B"/>
    <w:rsid w:val="00BD5A0E"/>
    <w:rsid w:val="00BE4F0C"/>
    <w:rsid w:val="00C13A6B"/>
    <w:rsid w:val="00C567EB"/>
    <w:rsid w:val="00C7430B"/>
    <w:rsid w:val="00CB2C6F"/>
    <w:rsid w:val="00CD0C39"/>
    <w:rsid w:val="00CE23AA"/>
    <w:rsid w:val="00CF5F73"/>
    <w:rsid w:val="00D0675F"/>
    <w:rsid w:val="00D13905"/>
    <w:rsid w:val="00DA5D81"/>
    <w:rsid w:val="00DC446A"/>
    <w:rsid w:val="00E123CA"/>
    <w:rsid w:val="00E23F07"/>
    <w:rsid w:val="00E364F9"/>
    <w:rsid w:val="00E77972"/>
    <w:rsid w:val="00F43DBD"/>
    <w:rsid w:val="00F54007"/>
    <w:rsid w:val="00FC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D0729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3D0729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3D0729"/>
    <w:pPr>
      <w:spacing w:before="100" w:beforeAutospacing="1" w:after="100" w:afterAutospacing="1"/>
    </w:pPr>
  </w:style>
  <w:style w:type="table" w:styleId="a5">
    <w:name w:val="Table Grid"/>
    <w:basedOn w:val="a1"/>
    <w:rsid w:val="003D0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3D0729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3D0729"/>
    <w:pPr>
      <w:shd w:val="clear" w:color="auto" w:fill="FFFFFF"/>
      <w:spacing w:line="317" w:lineRule="exact"/>
    </w:pPr>
    <w:rPr>
      <w:sz w:val="26"/>
      <w:szCs w:val="26"/>
    </w:rPr>
  </w:style>
  <w:style w:type="character" w:styleId="a6">
    <w:name w:val="Strong"/>
    <w:qFormat/>
    <w:rsid w:val="003D0729"/>
    <w:rPr>
      <w:b/>
      <w:bCs/>
    </w:rPr>
  </w:style>
  <w:style w:type="paragraph" w:customStyle="1" w:styleId="ConsPlusNormal">
    <w:name w:val="ConsPlusNormal"/>
    <w:rsid w:val="003D0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uiPriority w:val="20"/>
    <w:qFormat/>
    <w:rsid w:val="005A0CA0"/>
    <w:rPr>
      <w:i/>
      <w:iCs/>
    </w:rPr>
  </w:style>
  <w:style w:type="paragraph" w:styleId="a8">
    <w:name w:val="Balloon Text"/>
    <w:basedOn w:val="a"/>
    <w:link w:val="a9"/>
    <w:rsid w:val="00A40A38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40A38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CD0C39"/>
    <w:pPr>
      <w:spacing w:before="100" w:beforeAutospacing="1" w:after="100" w:afterAutospacing="1"/>
    </w:pPr>
  </w:style>
  <w:style w:type="character" w:customStyle="1" w:styleId="c0">
    <w:name w:val="c0"/>
    <w:basedOn w:val="a0"/>
    <w:rsid w:val="00CD0C39"/>
  </w:style>
  <w:style w:type="paragraph" w:styleId="aa">
    <w:name w:val="header"/>
    <w:basedOn w:val="a"/>
    <w:link w:val="ab"/>
    <w:rsid w:val="009753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75386"/>
    <w:rPr>
      <w:sz w:val="24"/>
      <w:szCs w:val="24"/>
    </w:rPr>
  </w:style>
  <w:style w:type="paragraph" w:styleId="ac">
    <w:name w:val="footer"/>
    <w:basedOn w:val="a"/>
    <w:link w:val="ad"/>
    <w:uiPriority w:val="99"/>
    <w:rsid w:val="00975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386"/>
    <w:rPr>
      <w:sz w:val="24"/>
      <w:szCs w:val="24"/>
    </w:rPr>
  </w:style>
  <w:style w:type="character" w:styleId="ae">
    <w:name w:val="Hyperlink"/>
    <w:basedOn w:val="a0"/>
    <w:unhideWhenUsed/>
    <w:rsid w:val="00846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2E72-1E36-4E2A-A71C-734277F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-анализ о работе Консультационного пункта АУ ДОУ ДСОВ № 3 «Ромашка» в 2012-2013 уч</vt:lpstr>
    </vt:vector>
  </TitlesOfParts>
  <Company>NhT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-анализ о работе Консультационного пункта АУ ДОУ ДСОВ № 3 «Ромашка» в 2012-2013 уч</dc:title>
  <dc:creator>Name</dc:creator>
  <cp:lastModifiedBy>User2</cp:lastModifiedBy>
  <cp:revision>2</cp:revision>
  <cp:lastPrinted>2020-01-16T08:21:00Z</cp:lastPrinted>
  <dcterms:created xsi:type="dcterms:W3CDTF">2020-04-14T11:04:00Z</dcterms:created>
  <dcterms:modified xsi:type="dcterms:W3CDTF">2020-04-14T11:04:00Z</dcterms:modified>
</cp:coreProperties>
</file>